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51" w:rsidRPr="00DA2498" w:rsidRDefault="00B94F51">
      <w:pPr>
        <w:rPr>
          <w:rFonts w:ascii="Times New Roman" w:hAnsi="Times New Roman" w:cs="Times New Roman"/>
          <w:sz w:val="28"/>
          <w:szCs w:val="28"/>
        </w:rPr>
      </w:pPr>
      <w:r w:rsidRPr="00DA249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715"/>
        <w:gridCol w:w="6377"/>
        <w:gridCol w:w="2690"/>
      </w:tblGrid>
      <w:tr w:rsidR="00E0481E" w:rsidRPr="00E42CD4" w:rsidTr="001D0D56">
        <w:tc>
          <w:tcPr>
            <w:tcW w:w="5425" w:type="dxa"/>
            <w:gridSpan w:val="2"/>
          </w:tcPr>
          <w:p w:rsidR="00E0481E" w:rsidRPr="00E42CD4" w:rsidRDefault="00E0481E" w:rsidP="00994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RESEARCHER:</w:t>
            </w:r>
          </w:p>
        </w:tc>
        <w:tc>
          <w:tcPr>
            <w:tcW w:w="9067" w:type="dxa"/>
            <w:gridSpan w:val="2"/>
          </w:tcPr>
          <w:p w:rsidR="00E0481E" w:rsidRDefault="00E0481E" w:rsidP="00CA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21C" w:rsidRPr="00E42CD4" w:rsidRDefault="0062021C" w:rsidP="00CA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81E" w:rsidRPr="00E42CD4" w:rsidTr="001D0D56">
        <w:tc>
          <w:tcPr>
            <w:tcW w:w="5425" w:type="dxa"/>
            <w:gridSpan w:val="2"/>
          </w:tcPr>
          <w:p w:rsidR="00E0481E" w:rsidRPr="00E42CD4" w:rsidRDefault="00E0481E" w:rsidP="00994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:</w:t>
            </w:r>
          </w:p>
        </w:tc>
        <w:tc>
          <w:tcPr>
            <w:tcW w:w="9067" w:type="dxa"/>
            <w:gridSpan w:val="2"/>
          </w:tcPr>
          <w:p w:rsidR="00E0481E" w:rsidRDefault="00E0481E" w:rsidP="0095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21C" w:rsidRPr="00E42CD4" w:rsidRDefault="0062021C" w:rsidP="0095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81E" w:rsidRPr="00E42CD4" w:rsidTr="001D0D56">
        <w:tc>
          <w:tcPr>
            <w:tcW w:w="5425" w:type="dxa"/>
            <w:gridSpan w:val="2"/>
          </w:tcPr>
          <w:p w:rsidR="00E0481E" w:rsidRPr="00E42CD4" w:rsidRDefault="00E0481E" w:rsidP="00994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STUDY:</w:t>
            </w:r>
          </w:p>
        </w:tc>
        <w:tc>
          <w:tcPr>
            <w:tcW w:w="9067" w:type="dxa"/>
            <w:gridSpan w:val="2"/>
          </w:tcPr>
          <w:p w:rsidR="00E0481E" w:rsidRDefault="00E0481E" w:rsidP="00CA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21C" w:rsidRPr="00E42CD4" w:rsidRDefault="0062021C" w:rsidP="00CA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81E" w:rsidRPr="00E42CD4" w:rsidTr="001D0D56">
        <w:tc>
          <w:tcPr>
            <w:tcW w:w="5425" w:type="dxa"/>
            <w:gridSpan w:val="2"/>
          </w:tcPr>
          <w:p w:rsidR="00E0481E" w:rsidRPr="00E42CD4" w:rsidRDefault="00E0481E" w:rsidP="00994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HICS REFERENCE NO:</w:t>
            </w:r>
          </w:p>
        </w:tc>
        <w:tc>
          <w:tcPr>
            <w:tcW w:w="9067" w:type="dxa"/>
            <w:gridSpan w:val="2"/>
          </w:tcPr>
          <w:p w:rsidR="00E0481E" w:rsidRDefault="00E0481E" w:rsidP="0095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21C" w:rsidRPr="00E42CD4" w:rsidRDefault="0062021C" w:rsidP="0095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81E" w:rsidRPr="00E42CD4" w:rsidTr="001D0D56">
        <w:tc>
          <w:tcPr>
            <w:tcW w:w="5425" w:type="dxa"/>
            <w:gridSpan w:val="2"/>
          </w:tcPr>
          <w:p w:rsidR="00E0481E" w:rsidRPr="00E42CD4" w:rsidRDefault="00E0481E" w:rsidP="00994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ETHICAL APPROVAL OF STUDY:</w:t>
            </w:r>
          </w:p>
        </w:tc>
        <w:tc>
          <w:tcPr>
            <w:tcW w:w="9067" w:type="dxa"/>
            <w:gridSpan w:val="2"/>
          </w:tcPr>
          <w:p w:rsidR="00E0481E" w:rsidRDefault="00E0481E" w:rsidP="00CA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21C" w:rsidRPr="00E42CD4" w:rsidRDefault="0062021C" w:rsidP="00CA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81E" w:rsidRPr="00E42CD4" w:rsidTr="001D0D56">
        <w:tc>
          <w:tcPr>
            <w:tcW w:w="5425" w:type="dxa"/>
            <w:gridSpan w:val="2"/>
          </w:tcPr>
          <w:p w:rsidR="00E0481E" w:rsidRPr="00E42CD4" w:rsidRDefault="00E0481E" w:rsidP="00994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AMENDMENTS:</w:t>
            </w:r>
          </w:p>
        </w:tc>
        <w:tc>
          <w:tcPr>
            <w:tcW w:w="9067" w:type="dxa"/>
            <w:gridSpan w:val="2"/>
          </w:tcPr>
          <w:p w:rsidR="00E0481E" w:rsidRDefault="00E0481E" w:rsidP="00CA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21C" w:rsidRPr="00E42CD4" w:rsidRDefault="0062021C" w:rsidP="00CA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81E" w:rsidRPr="00E42CD4" w:rsidTr="00E0481E">
        <w:tc>
          <w:tcPr>
            <w:tcW w:w="14492" w:type="dxa"/>
            <w:gridSpan w:val="4"/>
            <w:shd w:val="clear" w:color="auto" w:fill="A6A6A6" w:themeFill="background1" w:themeFillShade="A6"/>
          </w:tcPr>
          <w:p w:rsidR="00E0481E" w:rsidRPr="00E42CD4" w:rsidRDefault="00930E74" w:rsidP="00FD4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ISE REQUIRED AMENDMENTS IN THE FOLLOWING FORMAT</w:t>
            </w:r>
          </w:p>
        </w:tc>
      </w:tr>
      <w:tr w:rsidR="00286F91" w:rsidRPr="00E42CD4" w:rsidTr="00FD4610">
        <w:tc>
          <w:tcPr>
            <w:tcW w:w="710" w:type="dxa"/>
          </w:tcPr>
          <w:p w:rsidR="00286F91" w:rsidRPr="00E42CD4" w:rsidRDefault="00286F91" w:rsidP="00CA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CD4">
              <w:rPr>
                <w:rFonts w:ascii="Times New Roman" w:hAnsi="Times New Roman" w:cs="Times New Roman"/>
                <w:b/>
                <w:sz w:val="20"/>
                <w:szCs w:val="20"/>
              </w:rPr>
              <w:t>Page No</w:t>
            </w:r>
          </w:p>
        </w:tc>
        <w:tc>
          <w:tcPr>
            <w:tcW w:w="4715" w:type="dxa"/>
          </w:tcPr>
          <w:p w:rsidR="00286F91" w:rsidRPr="00E42CD4" w:rsidRDefault="00286F91" w:rsidP="00CA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iginal protocol </w:t>
            </w:r>
            <w:r w:rsidR="00930E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tes</w:t>
            </w:r>
          </w:p>
        </w:tc>
        <w:tc>
          <w:tcPr>
            <w:tcW w:w="6377" w:type="dxa"/>
          </w:tcPr>
          <w:p w:rsidR="00286F91" w:rsidRPr="00E42CD4" w:rsidRDefault="00785CEE" w:rsidP="00CA5B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CD4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286F91" w:rsidRPr="00E42CD4">
              <w:rPr>
                <w:rFonts w:ascii="Times New Roman" w:hAnsi="Times New Roman" w:cs="Times New Roman"/>
                <w:b/>
                <w:sz w:val="20"/>
                <w:szCs w:val="20"/>
              </w:rPr>
              <w:t>mendment requested</w:t>
            </w:r>
          </w:p>
        </w:tc>
        <w:tc>
          <w:tcPr>
            <w:tcW w:w="2690" w:type="dxa"/>
          </w:tcPr>
          <w:p w:rsidR="00286F91" w:rsidRPr="00E42CD4" w:rsidRDefault="00286F91" w:rsidP="00FD4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son for amendment the </w:t>
            </w:r>
            <w:r w:rsidR="00FD4610" w:rsidRPr="00E42CD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E42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pact </w:t>
            </w:r>
            <w:r w:rsidR="00FD4610" w:rsidRPr="00E42CD4">
              <w:rPr>
                <w:rFonts w:ascii="Times New Roman" w:hAnsi="Times New Roman" w:cs="Times New Roman"/>
                <w:b/>
                <w:sz w:val="20"/>
                <w:szCs w:val="20"/>
              </w:rPr>
              <w:t>on</w:t>
            </w:r>
            <w:r w:rsidRPr="00E42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rticipant </w:t>
            </w:r>
            <w:r w:rsidR="00FD4610" w:rsidRPr="00E42CD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930E74">
              <w:rPr>
                <w:rFonts w:ascii="Times New Roman" w:hAnsi="Times New Roman" w:cs="Times New Roman"/>
                <w:b/>
                <w:sz w:val="20"/>
                <w:szCs w:val="20"/>
              </w:rPr>
              <w:t>patient</w:t>
            </w:r>
          </w:p>
        </w:tc>
      </w:tr>
      <w:tr w:rsidR="00FE2C0A" w:rsidRPr="00E42CD4" w:rsidTr="00FD4610">
        <w:tc>
          <w:tcPr>
            <w:tcW w:w="710" w:type="dxa"/>
          </w:tcPr>
          <w:p w:rsidR="00FE2C0A" w:rsidRPr="00E42CD4" w:rsidRDefault="00FE2C0A" w:rsidP="00CA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</w:tcPr>
          <w:p w:rsidR="00FE2C0A" w:rsidRPr="00E42CD4" w:rsidRDefault="00FE2C0A" w:rsidP="00CA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7" w:type="dxa"/>
          </w:tcPr>
          <w:p w:rsidR="00FE2C0A" w:rsidRPr="00E42CD4" w:rsidRDefault="00FE2C0A" w:rsidP="00CA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FE2C0A" w:rsidRPr="00E42CD4" w:rsidRDefault="00FE2C0A" w:rsidP="00FD4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C0A" w:rsidRPr="00E42CD4" w:rsidTr="00FD4610">
        <w:tc>
          <w:tcPr>
            <w:tcW w:w="710" w:type="dxa"/>
          </w:tcPr>
          <w:p w:rsidR="00FE2C0A" w:rsidRPr="00E42CD4" w:rsidRDefault="00FE2C0A" w:rsidP="00CA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</w:tcPr>
          <w:p w:rsidR="00CA5B81" w:rsidRPr="00E42CD4" w:rsidRDefault="00CA5B81" w:rsidP="00CA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7" w:type="dxa"/>
          </w:tcPr>
          <w:p w:rsidR="00CA5B81" w:rsidRPr="00E42CD4" w:rsidRDefault="00CA5B81" w:rsidP="00CA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9558DC" w:rsidRPr="00E42CD4" w:rsidRDefault="009558DC" w:rsidP="00053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6740" w:rsidRPr="00E42CD4" w:rsidTr="00FD4610">
        <w:tc>
          <w:tcPr>
            <w:tcW w:w="710" w:type="dxa"/>
          </w:tcPr>
          <w:p w:rsidR="00BF6740" w:rsidRPr="00E42CD4" w:rsidRDefault="00BF6740" w:rsidP="00CA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</w:tcPr>
          <w:p w:rsidR="00BF6740" w:rsidRPr="00E42CD4" w:rsidRDefault="00BF6740" w:rsidP="00CA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7" w:type="dxa"/>
          </w:tcPr>
          <w:p w:rsidR="00BF6740" w:rsidRPr="00E42CD4" w:rsidRDefault="00BF6740" w:rsidP="00CA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BF6740" w:rsidRPr="00E42CD4" w:rsidRDefault="00BF6740" w:rsidP="00053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6740" w:rsidRPr="00E42CD4" w:rsidTr="00FD4610">
        <w:tc>
          <w:tcPr>
            <w:tcW w:w="710" w:type="dxa"/>
          </w:tcPr>
          <w:p w:rsidR="00BF6740" w:rsidRPr="00E42CD4" w:rsidRDefault="00BF6740" w:rsidP="00CA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</w:tcPr>
          <w:p w:rsidR="00BF6740" w:rsidRPr="00E42CD4" w:rsidRDefault="00BF6740" w:rsidP="00CA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7" w:type="dxa"/>
          </w:tcPr>
          <w:p w:rsidR="00BF6740" w:rsidRPr="00E42CD4" w:rsidRDefault="00BF6740" w:rsidP="00CA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BF6740" w:rsidRPr="00E42CD4" w:rsidRDefault="00BF6740" w:rsidP="00053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6740" w:rsidRPr="00E42CD4" w:rsidTr="00FD4610">
        <w:tc>
          <w:tcPr>
            <w:tcW w:w="710" w:type="dxa"/>
          </w:tcPr>
          <w:p w:rsidR="00BF6740" w:rsidRPr="00E42CD4" w:rsidRDefault="00BF6740" w:rsidP="00CA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</w:tcPr>
          <w:p w:rsidR="00BF6740" w:rsidRPr="00E42CD4" w:rsidRDefault="00BF6740" w:rsidP="00CA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7" w:type="dxa"/>
          </w:tcPr>
          <w:p w:rsidR="00BF6740" w:rsidRPr="00E42CD4" w:rsidRDefault="00BF6740" w:rsidP="00CA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BF6740" w:rsidRPr="00E42CD4" w:rsidRDefault="00BF6740" w:rsidP="00053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6740" w:rsidRPr="00E42CD4" w:rsidTr="00FD4610">
        <w:tc>
          <w:tcPr>
            <w:tcW w:w="710" w:type="dxa"/>
          </w:tcPr>
          <w:p w:rsidR="00BF6740" w:rsidRPr="00E42CD4" w:rsidRDefault="00BF6740" w:rsidP="00CA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</w:tcPr>
          <w:p w:rsidR="00BF6740" w:rsidRPr="00E42CD4" w:rsidRDefault="00BF6740" w:rsidP="00CA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7" w:type="dxa"/>
          </w:tcPr>
          <w:p w:rsidR="00BF6740" w:rsidRPr="00E42CD4" w:rsidRDefault="00BF6740" w:rsidP="00CA5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</w:tcPr>
          <w:p w:rsidR="00BF6740" w:rsidRPr="00E42CD4" w:rsidRDefault="00BF6740" w:rsidP="00053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A2498" w:rsidRDefault="00DA2498" w:rsidP="00F15C5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ZA"/>
        </w:rPr>
      </w:pPr>
    </w:p>
    <w:p w:rsidR="0088734F" w:rsidRPr="00DA2498" w:rsidRDefault="0088734F" w:rsidP="00F15C5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ZA"/>
        </w:rPr>
      </w:pPr>
      <w:r w:rsidRPr="0088734F">
        <w:rPr>
          <w:rFonts w:ascii="Times New Roman" w:eastAsia="Times New Roman" w:hAnsi="Times New Roman" w:cs="Times New Roman"/>
          <w:b/>
          <w:sz w:val="24"/>
          <w:szCs w:val="24"/>
          <w:lang w:val="en-GB" w:eastAsia="en-ZA"/>
        </w:rPr>
        <w:t>If additional investigators are added:  Outline role and submit 2-page CV and proof of current HPCSA registration and GCP certification with the application.</w:t>
      </w:r>
    </w:p>
    <w:p w:rsidR="0088734F" w:rsidRPr="0088734F" w:rsidRDefault="0088734F" w:rsidP="00F15C5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ZA"/>
        </w:rPr>
      </w:pPr>
    </w:p>
    <w:p w:rsidR="0088734F" w:rsidRPr="0088734F" w:rsidRDefault="0088734F" w:rsidP="00F15C5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ZA"/>
        </w:rPr>
      </w:pPr>
      <w:r w:rsidRPr="0088734F">
        <w:rPr>
          <w:rFonts w:ascii="Times New Roman" w:eastAsia="Times New Roman" w:hAnsi="Times New Roman" w:cs="Times New Roman"/>
          <w:b/>
          <w:sz w:val="24"/>
          <w:szCs w:val="24"/>
          <w:lang w:val="en-GB" w:eastAsia="en-ZA"/>
        </w:rPr>
        <w:t>If a new site is added, submit permission letter from the manager of the hospital/clinic/institution, if applicable.</w:t>
      </w:r>
    </w:p>
    <w:p w:rsidR="00DA2498" w:rsidRDefault="00DA2498" w:rsidP="00E0481E">
      <w:pPr>
        <w:rPr>
          <w:rFonts w:ascii="Trebuchet MS" w:hAnsi="Trebuchet MS" w:cs="Trebuchet MS"/>
          <w:b/>
          <w:bCs/>
          <w:sz w:val="28"/>
          <w:szCs w:val="28"/>
        </w:rPr>
      </w:pPr>
    </w:p>
    <w:p w:rsidR="00E0481E" w:rsidRPr="00DA2498" w:rsidRDefault="00E0481E" w:rsidP="00E0481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A2498">
        <w:rPr>
          <w:rFonts w:ascii="Times New Roman" w:hAnsi="Times New Roman" w:cs="Times New Roman"/>
          <w:b/>
          <w:bCs/>
          <w:sz w:val="24"/>
          <w:szCs w:val="24"/>
        </w:rPr>
        <w:t xml:space="preserve">SIGNATURE OF PRINCIPAL RESEARCHER: </w:t>
      </w:r>
      <w:r w:rsidR="00F15C57" w:rsidRPr="00DA24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Pr="00DA2498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</w:p>
    <w:p w:rsidR="00D92F0F" w:rsidRDefault="00D92F0F" w:rsidP="00B94F51">
      <w:pPr>
        <w:pStyle w:val="4thheader"/>
      </w:pPr>
    </w:p>
    <w:p w:rsidR="00D92F0F" w:rsidRPr="00D92F0F" w:rsidRDefault="00D92F0F" w:rsidP="00D92F0F"/>
    <w:p w:rsidR="00D92F0F" w:rsidRPr="00D92F0F" w:rsidRDefault="00D92F0F" w:rsidP="00D92F0F"/>
    <w:p w:rsidR="00D92F0F" w:rsidRPr="00D92F0F" w:rsidRDefault="00D92F0F" w:rsidP="00D92F0F"/>
    <w:p w:rsidR="00D92F0F" w:rsidRPr="00D92F0F" w:rsidRDefault="00D92F0F" w:rsidP="00D92F0F"/>
    <w:p w:rsidR="00D92F0F" w:rsidRPr="00D92F0F" w:rsidRDefault="00D92F0F" w:rsidP="00D92F0F"/>
    <w:p w:rsidR="00D92F0F" w:rsidRPr="00D92F0F" w:rsidRDefault="00D92F0F" w:rsidP="00D92F0F"/>
    <w:p w:rsidR="00D92F0F" w:rsidRPr="00D92F0F" w:rsidRDefault="00D92F0F" w:rsidP="00D92F0F"/>
    <w:p w:rsidR="00D92F0F" w:rsidRPr="00D92F0F" w:rsidRDefault="00D92F0F" w:rsidP="00D92F0F"/>
    <w:p w:rsidR="00D92F0F" w:rsidRDefault="00D92F0F" w:rsidP="00D92F0F"/>
    <w:p w:rsidR="006258F8" w:rsidRPr="00D92F0F" w:rsidRDefault="00D92F0F" w:rsidP="00D92F0F">
      <w:pPr>
        <w:tabs>
          <w:tab w:val="left" w:pos="1612"/>
        </w:tabs>
      </w:pPr>
      <w:r>
        <w:tab/>
      </w:r>
    </w:p>
    <w:sectPr w:rsidR="006258F8" w:rsidRPr="00D92F0F" w:rsidSect="006572D9">
      <w:headerReference w:type="default" r:id="rId9"/>
      <w:footerReference w:type="default" r:id="rId10"/>
      <w:pgSz w:w="16838" w:h="11906" w:orient="landscape"/>
      <w:pgMar w:top="851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E3" w:rsidRDefault="00471EE3" w:rsidP="009C7A3C">
      <w:pPr>
        <w:spacing w:after="0" w:line="240" w:lineRule="auto"/>
      </w:pPr>
      <w:r>
        <w:separator/>
      </w:r>
    </w:p>
  </w:endnote>
  <w:endnote w:type="continuationSeparator" w:id="0">
    <w:p w:rsidR="00471EE3" w:rsidRDefault="00471EE3" w:rsidP="009C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D9" w:rsidRPr="00C37C13" w:rsidRDefault="006572D9" w:rsidP="006572D9">
    <w:pPr>
      <w:pStyle w:val="CM15"/>
      <w:spacing w:after="980"/>
      <w:jc w:val="center"/>
      <w:rPr>
        <w:rFonts w:ascii="Arial" w:hAnsi="Arial" w:cs="Arial"/>
        <w:color w:val="7030A0"/>
        <w:sz w:val="18"/>
        <w:szCs w:val="18"/>
      </w:rPr>
    </w:pPr>
    <w:r w:rsidRPr="00C37C13">
      <w:rPr>
        <w:rFonts w:ascii="Arial" w:hAnsi="Arial" w:cs="Arial"/>
        <w:color w:val="7030A0"/>
        <w:sz w:val="18"/>
        <w:szCs w:val="18"/>
      </w:rPr>
      <w:t>Source Document: UKZN Biomedical Research Ethics Committee (BREC) acknowledged</w:t>
    </w:r>
  </w:p>
  <w:p w:rsidR="006572D9" w:rsidRPr="006572D9" w:rsidRDefault="006572D9" w:rsidP="00657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E3" w:rsidRDefault="00471EE3" w:rsidP="009C7A3C">
      <w:pPr>
        <w:spacing w:after="0" w:line="240" w:lineRule="auto"/>
      </w:pPr>
      <w:r>
        <w:separator/>
      </w:r>
    </w:p>
  </w:footnote>
  <w:footnote w:type="continuationSeparator" w:id="0">
    <w:p w:rsidR="00471EE3" w:rsidRDefault="00471EE3" w:rsidP="009C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0F" w:rsidRPr="00DA2498" w:rsidRDefault="00D92F0F" w:rsidP="00D92F0F">
    <w:pPr>
      <w:rPr>
        <w:rFonts w:ascii="Times New Roman" w:hAnsi="Times New Roman" w:cs="Times New Roman"/>
        <w:b/>
        <w:bCs/>
        <w:snapToGrid w:val="0"/>
        <w:sz w:val="28"/>
        <w:szCs w:val="28"/>
      </w:rPr>
    </w:pPr>
    <w:r>
      <w:rPr>
        <w:rFonts w:cs="Arial"/>
        <w:i/>
        <w:noProof/>
        <w:sz w:val="18"/>
        <w:szCs w:val="18"/>
        <w:lang w:eastAsia="en-ZA"/>
      </w:rPr>
      <w:drawing>
        <wp:anchor distT="0" distB="0" distL="114300" distR="114300" simplePos="0" relativeHeight="251659264" behindDoc="0" locked="0" layoutInCell="1" allowOverlap="1" wp14:anchorId="5C4B4159" wp14:editId="4E16CA66">
          <wp:simplePos x="0" y="0"/>
          <wp:positionH relativeFrom="column">
            <wp:posOffset>7126357</wp:posOffset>
          </wp:positionH>
          <wp:positionV relativeFrom="paragraph">
            <wp:posOffset>-290554</wp:posOffset>
          </wp:positionV>
          <wp:extent cx="2196547" cy="964096"/>
          <wp:effectExtent l="0" t="0" r="0" b="7620"/>
          <wp:wrapNone/>
          <wp:docPr id="3" name="Picture 3" descr="HSRC_logo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RC_logo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305" cy="96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498">
      <w:rPr>
        <w:rFonts w:ascii="Times New Roman" w:hAnsi="Times New Roman" w:cs="Times New Roman"/>
        <w:b/>
        <w:bCs/>
        <w:snapToGrid w:val="0"/>
        <w:sz w:val="28"/>
        <w:szCs w:val="28"/>
      </w:rPr>
      <w:t xml:space="preserve">RESEARCH ETHICS COMMITTEE </w:t>
    </w:r>
  </w:p>
  <w:p w:rsidR="00D92F0F" w:rsidRDefault="00D92F0F" w:rsidP="00D92F0F">
    <w:pPr>
      <w:pStyle w:val="Header"/>
    </w:pPr>
    <w:r w:rsidRPr="00DA2498">
      <w:rPr>
        <w:rFonts w:ascii="Times New Roman" w:hAnsi="Times New Roman" w:cs="Times New Roman"/>
        <w:b/>
        <w:bCs/>
        <w:snapToGrid w:val="0"/>
        <w:sz w:val="28"/>
        <w:szCs w:val="28"/>
      </w:rPr>
      <w:t>APPLICATION FOR ETHICS APPROVAL OF AMENDMENTS</w:t>
    </w:r>
    <w:r w:rsidRPr="00DA2498">
      <w:rPr>
        <w:rFonts w:ascii="Times New Roman" w:hAnsi="Times New Roman" w:cs="Times New Roman"/>
        <w:sz w:val="28"/>
        <w:szCs w:val="28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</w:p>
  <w:p w:rsidR="00D92F0F" w:rsidRPr="00D92F0F" w:rsidRDefault="00D92F0F">
    <w:pPr>
      <w:pStyle w:val="Header"/>
      <w:rPr>
        <w:rFonts w:cs="Arial"/>
        <w:i/>
        <w:noProof/>
        <w:sz w:val="18"/>
        <w:szCs w:val="18"/>
        <w:lang w:eastAsia="en-ZA"/>
      </w:rPr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A40"/>
    <w:multiLevelType w:val="hybridMultilevel"/>
    <w:tmpl w:val="8C2E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06A9"/>
    <w:multiLevelType w:val="hybridMultilevel"/>
    <w:tmpl w:val="7AD0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34675"/>
    <w:multiLevelType w:val="hybridMultilevel"/>
    <w:tmpl w:val="90B059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349AE"/>
    <w:multiLevelType w:val="hybridMultilevel"/>
    <w:tmpl w:val="A34E7650"/>
    <w:lvl w:ilvl="0" w:tplc="C38C45C2">
      <w:start w:val="1"/>
      <w:numFmt w:val="decimal"/>
      <w:lvlText w:val="%1."/>
      <w:lvlJc w:val="left"/>
      <w:pPr>
        <w:ind w:left="2163" w:hanging="435"/>
      </w:pPr>
      <w:rPr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C24C4"/>
    <w:multiLevelType w:val="hybridMultilevel"/>
    <w:tmpl w:val="390E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A0320"/>
    <w:multiLevelType w:val="hybridMultilevel"/>
    <w:tmpl w:val="293A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50E5B"/>
    <w:multiLevelType w:val="hybridMultilevel"/>
    <w:tmpl w:val="E162EDD0"/>
    <w:lvl w:ilvl="0" w:tplc="B7E2E08E">
      <w:start w:val="2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F41CA"/>
    <w:multiLevelType w:val="hybridMultilevel"/>
    <w:tmpl w:val="2C704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53257"/>
    <w:multiLevelType w:val="hybridMultilevel"/>
    <w:tmpl w:val="CB1A50C2"/>
    <w:lvl w:ilvl="0" w:tplc="52A29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B6125"/>
    <w:multiLevelType w:val="hybridMultilevel"/>
    <w:tmpl w:val="0D68B2FC"/>
    <w:lvl w:ilvl="0" w:tplc="6DC46022">
      <w:start w:val="19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C308C7"/>
    <w:multiLevelType w:val="hybridMultilevel"/>
    <w:tmpl w:val="ACB2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87CB5"/>
    <w:multiLevelType w:val="hybridMultilevel"/>
    <w:tmpl w:val="1A72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6310E"/>
    <w:multiLevelType w:val="hybridMultilevel"/>
    <w:tmpl w:val="2C704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67076"/>
    <w:multiLevelType w:val="hybridMultilevel"/>
    <w:tmpl w:val="D6AAF1A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F32BD"/>
    <w:multiLevelType w:val="hybridMultilevel"/>
    <w:tmpl w:val="FA401EE8"/>
    <w:lvl w:ilvl="0" w:tplc="DFF2CE16">
      <w:start w:val="1"/>
      <w:numFmt w:val="decimal"/>
      <w:lvlText w:val="%1."/>
      <w:lvlJc w:val="left"/>
      <w:pPr>
        <w:ind w:left="1080" w:hanging="720"/>
      </w:pPr>
    </w:lvl>
    <w:lvl w:ilvl="1" w:tplc="EC842E40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352D4"/>
    <w:multiLevelType w:val="hybridMultilevel"/>
    <w:tmpl w:val="E5E626DE"/>
    <w:lvl w:ilvl="0" w:tplc="AB84823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0029"/>
    <w:multiLevelType w:val="hybridMultilevel"/>
    <w:tmpl w:val="6F1E4758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6E52DD7A">
      <w:start w:val="1"/>
      <w:numFmt w:val="decimal"/>
      <w:lvlText w:val="%2."/>
      <w:lvlJc w:val="left"/>
      <w:pPr>
        <w:ind w:left="2163" w:hanging="435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>
      <w:start w:val="1"/>
      <w:numFmt w:val="decimal"/>
      <w:lvlText w:val="%4."/>
      <w:lvlJc w:val="left"/>
      <w:pPr>
        <w:ind w:left="3528" w:hanging="360"/>
      </w:pPr>
    </w:lvl>
    <w:lvl w:ilvl="4" w:tplc="04090019">
      <w:start w:val="1"/>
      <w:numFmt w:val="lowerLetter"/>
      <w:lvlText w:val="%5."/>
      <w:lvlJc w:val="left"/>
      <w:pPr>
        <w:ind w:left="4248" w:hanging="360"/>
      </w:pPr>
    </w:lvl>
    <w:lvl w:ilvl="5" w:tplc="0409001B">
      <w:start w:val="1"/>
      <w:numFmt w:val="lowerRoman"/>
      <w:lvlText w:val="%6."/>
      <w:lvlJc w:val="right"/>
      <w:pPr>
        <w:ind w:left="4968" w:hanging="180"/>
      </w:pPr>
    </w:lvl>
    <w:lvl w:ilvl="6" w:tplc="0409000F">
      <w:start w:val="1"/>
      <w:numFmt w:val="decimal"/>
      <w:lvlText w:val="%7."/>
      <w:lvlJc w:val="left"/>
      <w:pPr>
        <w:ind w:left="5688" w:hanging="360"/>
      </w:pPr>
    </w:lvl>
    <w:lvl w:ilvl="7" w:tplc="04090019">
      <w:start w:val="1"/>
      <w:numFmt w:val="lowerLetter"/>
      <w:lvlText w:val="%8."/>
      <w:lvlJc w:val="left"/>
      <w:pPr>
        <w:ind w:left="6408" w:hanging="360"/>
      </w:pPr>
    </w:lvl>
    <w:lvl w:ilvl="8" w:tplc="0409001B">
      <w:start w:val="1"/>
      <w:numFmt w:val="lowerRoman"/>
      <w:lvlText w:val="%9."/>
      <w:lvlJc w:val="right"/>
      <w:pPr>
        <w:ind w:left="7128" w:hanging="180"/>
      </w:pPr>
    </w:lvl>
  </w:abstractNum>
  <w:abstractNum w:abstractNumId="17">
    <w:nsid w:val="3EDB0E47"/>
    <w:multiLevelType w:val="hybridMultilevel"/>
    <w:tmpl w:val="F0C2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F57AE"/>
    <w:multiLevelType w:val="hybridMultilevel"/>
    <w:tmpl w:val="D960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43C0C"/>
    <w:multiLevelType w:val="hybridMultilevel"/>
    <w:tmpl w:val="A862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7617A"/>
    <w:multiLevelType w:val="hybridMultilevel"/>
    <w:tmpl w:val="96084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05DB5"/>
    <w:multiLevelType w:val="hybridMultilevel"/>
    <w:tmpl w:val="E5E626DE"/>
    <w:lvl w:ilvl="0" w:tplc="AB84823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C0687"/>
    <w:multiLevelType w:val="hybridMultilevel"/>
    <w:tmpl w:val="5592302C"/>
    <w:lvl w:ilvl="0" w:tplc="D9FC14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C4FF0"/>
    <w:multiLevelType w:val="hybridMultilevel"/>
    <w:tmpl w:val="EF866842"/>
    <w:lvl w:ilvl="0" w:tplc="6E52DD7A">
      <w:start w:val="1"/>
      <w:numFmt w:val="decimal"/>
      <w:lvlText w:val="%1."/>
      <w:lvlJc w:val="left"/>
      <w:pPr>
        <w:ind w:left="1875" w:hanging="435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15292"/>
    <w:multiLevelType w:val="hybridMultilevel"/>
    <w:tmpl w:val="CE345A2E"/>
    <w:lvl w:ilvl="0" w:tplc="6E52DD7A">
      <w:start w:val="1"/>
      <w:numFmt w:val="decimal"/>
      <w:lvlText w:val="%1."/>
      <w:lvlJc w:val="left"/>
      <w:pPr>
        <w:ind w:left="2163" w:hanging="435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12BEA"/>
    <w:multiLevelType w:val="hybridMultilevel"/>
    <w:tmpl w:val="F9364398"/>
    <w:lvl w:ilvl="0" w:tplc="EE66424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B927D2"/>
    <w:multiLevelType w:val="hybridMultilevel"/>
    <w:tmpl w:val="FA401EE8"/>
    <w:lvl w:ilvl="0" w:tplc="DFF2CE16">
      <w:start w:val="1"/>
      <w:numFmt w:val="decimal"/>
      <w:lvlText w:val="%1."/>
      <w:lvlJc w:val="left"/>
      <w:pPr>
        <w:ind w:left="1080" w:hanging="720"/>
      </w:pPr>
    </w:lvl>
    <w:lvl w:ilvl="1" w:tplc="EC842E40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D3763"/>
    <w:multiLevelType w:val="hybridMultilevel"/>
    <w:tmpl w:val="6E24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433D2"/>
    <w:multiLevelType w:val="hybridMultilevel"/>
    <w:tmpl w:val="87E6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D6847"/>
    <w:multiLevelType w:val="hybridMultilevel"/>
    <w:tmpl w:val="5592302C"/>
    <w:lvl w:ilvl="0" w:tplc="D9FC14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4775D"/>
    <w:multiLevelType w:val="hybridMultilevel"/>
    <w:tmpl w:val="9A9CE9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A4E702A">
      <w:start w:val="1"/>
      <w:numFmt w:val="decimal"/>
      <w:lvlText w:val="%2."/>
      <w:lvlJc w:val="left"/>
      <w:pPr>
        <w:ind w:left="1500" w:hanging="4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70199"/>
    <w:multiLevelType w:val="hybridMultilevel"/>
    <w:tmpl w:val="DBCA60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DE07A38"/>
    <w:multiLevelType w:val="hybridMultilevel"/>
    <w:tmpl w:val="6F1E47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6E52DD7A">
      <w:start w:val="1"/>
      <w:numFmt w:val="decimal"/>
      <w:lvlText w:val="%2."/>
      <w:lvlJc w:val="left"/>
      <w:pPr>
        <w:ind w:left="1875" w:hanging="435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212C42"/>
    <w:multiLevelType w:val="hybridMultilevel"/>
    <w:tmpl w:val="630C4D74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C38C45C2">
      <w:start w:val="1"/>
      <w:numFmt w:val="decimal"/>
      <w:lvlText w:val="%2."/>
      <w:lvlJc w:val="left"/>
      <w:pPr>
        <w:ind w:left="2163" w:hanging="435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>
      <w:start w:val="1"/>
      <w:numFmt w:val="decimal"/>
      <w:lvlText w:val="%4."/>
      <w:lvlJc w:val="left"/>
      <w:pPr>
        <w:ind w:left="3528" w:hanging="360"/>
      </w:pPr>
    </w:lvl>
    <w:lvl w:ilvl="4" w:tplc="04090019">
      <w:start w:val="1"/>
      <w:numFmt w:val="lowerLetter"/>
      <w:lvlText w:val="%5."/>
      <w:lvlJc w:val="left"/>
      <w:pPr>
        <w:ind w:left="4248" w:hanging="360"/>
      </w:pPr>
    </w:lvl>
    <w:lvl w:ilvl="5" w:tplc="0409001B">
      <w:start w:val="1"/>
      <w:numFmt w:val="lowerRoman"/>
      <w:lvlText w:val="%6."/>
      <w:lvlJc w:val="right"/>
      <w:pPr>
        <w:ind w:left="4968" w:hanging="180"/>
      </w:pPr>
    </w:lvl>
    <w:lvl w:ilvl="6" w:tplc="0409000F">
      <w:start w:val="1"/>
      <w:numFmt w:val="decimal"/>
      <w:lvlText w:val="%7."/>
      <w:lvlJc w:val="left"/>
      <w:pPr>
        <w:ind w:left="5688" w:hanging="360"/>
      </w:pPr>
    </w:lvl>
    <w:lvl w:ilvl="7" w:tplc="04090019">
      <w:start w:val="1"/>
      <w:numFmt w:val="lowerLetter"/>
      <w:lvlText w:val="%8."/>
      <w:lvlJc w:val="left"/>
      <w:pPr>
        <w:ind w:left="6408" w:hanging="360"/>
      </w:pPr>
    </w:lvl>
    <w:lvl w:ilvl="8" w:tplc="0409001B">
      <w:start w:val="1"/>
      <w:numFmt w:val="lowerRoman"/>
      <w:lvlText w:val="%9."/>
      <w:lvlJc w:val="right"/>
      <w:pPr>
        <w:ind w:left="7128" w:hanging="180"/>
      </w:pPr>
    </w:lvl>
  </w:abstractNum>
  <w:abstractNum w:abstractNumId="34">
    <w:nsid w:val="6F6431D1"/>
    <w:multiLevelType w:val="hybridMultilevel"/>
    <w:tmpl w:val="630C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EE0A1A"/>
    <w:multiLevelType w:val="hybridMultilevel"/>
    <w:tmpl w:val="817C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13EC0"/>
    <w:multiLevelType w:val="hybridMultilevel"/>
    <w:tmpl w:val="FCAAB540"/>
    <w:lvl w:ilvl="0" w:tplc="7F4AA1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C294E"/>
    <w:multiLevelType w:val="hybridMultilevel"/>
    <w:tmpl w:val="B3C2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50197"/>
    <w:multiLevelType w:val="hybridMultilevel"/>
    <w:tmpl w:val="4146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1"/>
  </w:num>
  <w:num w:numId="5">
    <w:abstractNumId w:val="17"/>
  </w:num>
  <w:num w:numId="6">
    <w:abstractNumId w:val="17"/>
  </w:num>
  <w:num w:numId="7">
    <w:abstractNumId w:val="0"/>
  </w:num>
  <w:num w:numId="8">
    <w:abstractNumId w:val="0"/>
  </w:num>
  <w:num w:numId="9">
    <w:abstractNumId w:val="28"/>
  </w:num>
  <w:num w:numId="10">
    <w:abstractNumId w:val="5"/>
  </w:num>
  <w:num w:numId="11">
    <w:abstractNumId w:val="5"/>
  </w:num>
  <w:num w:numId="12">
    <w:abstractNumId w:val="18"/>
  </w:num>
  <w:num w:numId="13">
    <w:abstractNumId w:val="35"/>
  </w:num>
  <w:num w:numId="14">
    <w:abstractNumId w:val="35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3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0"/>
  </w:num>
  <w:num w:numId="26">
    <w:abstractNumId w:val="10"/>
  </w:num>
  <w:num w:numId="27">
    <w:abstractNumId w:val="10"/>
  </w:num>
  <w:num w:numId="28">
    <w:abstractNumId w:val="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8"/>
  </w:num>
  <w:num w:numId="34">
    <w:abstractNumId w:val="37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7"/>
  </w:num>
  <w:num w:numId="38">
    <w:abstractNumId w:val="27"/>
  </w:num>
  <w:num w:numId="39">
    <w:abstractNumId w:val="9"/>
  </w:num>
  <w:num w:numId="40">
    <w:abstractNumId w:val="19"/>
  </w:num>
  <w:num w:numId="41">
    <w:abstractNumId w:val="38"/>
  </w:num>
  <w:num w:numId="4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13"/>
  </w:num>
  <w:num w:numId="45">
    <w:abstractNumId w:val="36"/>
  </w:num>
  <w:num w:numId="46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91"/>
    <w:rsid w:val="0003081F"/>
    <w:rsid w:val="00053C3E"/>
    <w:rsid w:val="00064C14"/>
    <w:rsid w:val="00137B57"/>
    <w:rsid w:val="00166160"/>
    <w:rsid w:val="001732F6"/>
    <w:rsid w:val="001D0D56"/>
    <w:rsid w:val="00245A30"/>
    <w:rsid w:val="00286F91"/>
    <w:rsid w:val="002D677E"/>
    <w:rsid w:val="002F0540"/>
    <w:rsid w:val="00307D67"/>
    <w:rsid w:val="0036797C"/>
    <w:rsid w:val="00407B9E"/>
    <w:rsid w:val="00435866"/>
    <w:rsid w:val="00471EE3"/>
    <w:rsid w:val="00590657"/>
    <w:rsid w:val="005C0130"/>
    <w:rsid w:val="00602B03"/>
    <w:rsid w:val="0062021C"/>
    <w:rsid w:val="006258F8"/>
    <w:rsid w:val="006572D9"/>
    <w:rsid w:val="00785B1D"/>
    <w:rsid w:val="00785CEE"/>
    <w:rsid w:val="0079151B"/>
    <w:rsid w:val="0088734F"/>
    <w:rsid w:val="00893BEF"/>
    <w:rsid w:val="008A1544"/>
    <w:rsid w:val="00930E74"/>
    <w:rsid w:val="009558DC"/>
    <w:rsid w:val="009562C5"/>
    <w:rsid w:val="00994832"/>
    <w:rsid w:val="009C7A3C"/>
    <w:rsid w:val="00A87A4D"/>
    <w:rsid w:val="00AA52B0"/>
    <w:rsid w:val="00B162C1"/>
    <w:rsid w:val="00B17640"/>
    <w:rsid w:val="00B94F51"/>
    <w:rsid w:val="00B961B2"/>
    <w:rsid w:val="00BD29D4"/>
    <w:rsid w:val="00BF6740"/>
    <w:rsid w:val="00C318EE"/>
    <w:rsid w:val="00C75028"/>
    <w:rsid w:val="00CA5B81"/>
    <w:rsid w:val="00CD6C23"/>
    <w:rsid w:val="00CF1C57"/>
    <w:rsid w:val="00CF476C"/>
    <w:rsid w:val="00D5191F"/>
    <w:rsid w:val="00D92F0F"/>
    <w:rsid w:val="00DA2498"/>
    <w:rsid w:val="00E0481E"/>
    <w:rsid w:val="00E42CD4"/>
    <w:rsid w:val="00EA0051"/>
    <w:rsid w:val="00F15B20"/>
    <w:rsid w:val="00F15C57"/>
    <w:rsid w:val="00F41EF5"/>
    <w:rsid w:val="00FD4610"/>
    <w:rsid w:val="00FE2C0A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9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E2C0A"/>
    <w:rPr>
      <w:i/>
      <w:iCs/>
    </w:rPr>
  </w:style>
  <w:style w:type="character" w:customStyle="1" w:styleId="st">
    <w:name w:val="st"/>
    <w:basedOn w:val="DefaultParagraphFont"/>
    <w:rsid w:val="00CA5B81"/>
  </w:style>
  <w:style w:type="paragraph" w:styleId="ListParagraph">
    <w:name w:val="List Paragraph"/>
    <w:basedOn w:val="Normal"/>
    <w:link w:val="ListParagraphChar"/>
    <w:uiPriority w:val="34"/>
    <w:qFormat/>
    <w:rsid w:val="00CA5B81"/>
    <w:pPr>
      <w:ind w:left="720"/>
      <w:contextualSpacing/>
    </w:pPr>
    <w:rPr>
      <w:rFonts w:ascii="Times New Roman" w:hAnsi="Times New Roman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B81"/>
    <w:rPr>
      <w:rFonts w:ascii="Times New Roman" w:hAnsi="Times New Roman"/>
      <w:sz w:val="24"/>
      <w:lang w:val="en-US"/>
    </w:rPr>
  </w:style>
  <w:style w:type="character" w:customStyle="1" w:styleId="3rdheaderChar">
    <w:name w:val="3rd header Char"/>
    <w:basedOn w:val="DefaultParagraphFont"/>
    <w:link w:val="3rdheader"/>
    <w:locked/>
    <w:rsid w:val="0079151B"/>
    <w:rPr>
      <w:rFonts w:ascii="Times New Roman" w:hAnsi="Times New Roman" w:cs="Times New Roman"/>
      <w:b/>
      <w:sz w:val="24"/>
      <w:szCs w:val="28"/>
    </w:rPr>
  </w:style>
  <w:style w:type="paragraph" w:customStyle="1" w:styleId="3rdheader">
    <w:name w:val="3rd header"/>
    <w:basedOn w:val="Normal"/>
    <w:link w:val="3rdheaderChar"/>
    <w:qFormat/>
    <w:rsid w:val="0079151B"/>
    <w:pPr>
      <w:spacing w:after="0"/>
      <w:outlineLvl w:val="1"/>
    </w:pPr>
    <w:rPr>
      <w:rFonts w:ascii="Times New Roman" w:hAnsi="Times New Roman" w:cs="Times New Roman"/>
      <w:b/>
      <w:sz w:val="24"/>
      <w:szCs w:val="28"/>
    </w:rPr>
  </w:style>
  <w:style w:type="character" w:customStyle="1" w:styleId="FiguresChar">
    <w:name w:val="Figures Char"/>
    <w:basedOn w:val="DefaultParagraphFont"/>
    <w:link w:val="Figures"/>
    <w:locked/>
    <w:rsid w:val="0079151B"/>
    <w:rPr>
      <w:rFonts w:ascii="Times New Roman" w:hAnsi="Times New Roman" w:cs="Times New Roman"/>
      <w:sz w:val="24"/>
    </w:rPr>
  </w:style>
  <w:style w:type="paragraph" w:customStyle="1" w:styleId="Figures">
    <w:name w:val="Figures"/>
    <w:basedOn w:val="Normal"/>
    <w:link w:val="FiguresChar"/>
    <w:qFormat/>
    <w:rsid w:val="0079151B"/>
    <w:rPr>
      <w:rFonts w:ascii="Times New Roman" w:hAnsi="Times New Roman" w:cs="Times New Roman"/>
      <w:sz w:val="24"/>
    </w:rPr>
  </w:style>
  <w:style w:type="paragraph" w:customStyle="1" w:styleId="MediumGrid21">
    <w:name w:val="Medium Grid 21"/>
    <w:uiPriority w:val="1"/>
    <w:qFormat/>
    <w:rsid w:val="006258F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4thheaderChar">
    <w:name w:val="4th header Char"/>
    <w:basedOn w:val="DefaultParagraphFont"/>
    <w:link w:val="4thheader"/>
    <w:locked/>
    <w:rsid w:val="006258F8"/>
    <w:rPr>
      <w:rFonts w:ascii="Times New Roman" w:hAnsi="Times New Roman" w:cs="Times New Roman"/>
      <w:b/>
      <w:sz w:val="24"/>
      <w:szCs w:val="28"/>
    </w:rPr>
  </w:style>
  <w:style w:type="paragraph" w:customStyle="1" w:styleId="4thheader">
    <w:name w:val="4th header"/>
    <w:basedOn w:val="Normal"/>
    <w:link w:val="4thheaderChar"/>
    <w:qFormat/>
    <w:rsid w:val="006258F8"/>
    <w:pPr>
      <w:spacing w:after="0"/>
      <w:outlineLvl w:val="2"/>
    </w:pPr>
    <w:rPr>
      <w:rFonts w:ascii="Times New Roman" w:hAnsi="Times New Roman" w:cs="Times New Roman"/>
      <w:b/>
      <w:sz w:val="24"/>
      <w:szCs w:val="28"/>
    </w:rPr>
  </w:style>
  <w:style w:type="character" w:customStyle="1" w:styleId="1stheaderChar">
    <w:name w:val="1st header Char"/>
    <w:basedOn w:val="DefaultParagraphFont"/>
    <w:link w:val="1stheader"/>
    <w:locked/>
    <w:rsid w:val="00C75028"/>
    <w:rPr>
      <w:rFonts w:ascii="Times New Roman" w:hAnsi="Times New Roman" w:cs="Times New Roman"/>
      <w:b/>
      <w:sz w:val="28"/>
      <w:szCs w:val="28"/>
    </w:rPr>
  </w:style>
  <w:style w:type="paragraph" w:customStyle="1" w:styleId="1stheader">
    <w:name w:val="1st header"/>
    <w:basedOn w:val="Normal"/>
    <w:link w:val="1stheaderChar"/>
    <w:qFormat/>
    <w:rsid w:val="00C75028"/>
    <w:pPr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785CEE"/>
    <w:pPr>
      <w:spacing w:line="240" w:lineRule="auto"/>
    </w:pPr>
    <w:rPr>
      <w:rFonts w:ascii="Times New Roman" w:hAnsi="Times New Roman" w:cs="Times New Roman"/>
      <w:noProof/>
      <w:sz w:val="28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85CEE"/>
    <w:rPr>
      <w:rFonts w:ascii="Times New Roman" w:hAnsi="Times New Roman" w:cs="Times New Roman"/>
      <w:noProof/>
      <w:sz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0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D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7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A3C"/>
  </w:style>
  <w:style w:type="paragraph" w:styleId="Footer">
    <w:name w:val="footer"/>
    <w:basedOn w:val="Normal"/>
    <w:link w:val="FooterChar"/>
    <w:uiPriority w:val="99"/>
    <w:unhideWhenUsed/>
    <w:rsid w:val="009C7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A3C"/>
  </w:style>
  <w:style w:type="paragraph" w:customStyle="1" w:styleId="CM15">
    <w:name w:val="CM15"/>
    <w:basedOn w:val="Normal"/>
    <w:next w:val="Normal"/>
    <w:uiPriority w:val="99"/>
    <w:rsid w:val="006572D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Times New Roman"/>
      <w:sz w:val="24"/>
      <w:szCs w:val="24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9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E2C0A"/>
    <w:rPr>
      <w:i/>
      <w:iCs/>
    </w:rPr>
  </w:style>
  <w:style w:type="character" w:customStyle="1" w:styleId="st">
    <w:name w:val="st"/>
    <w:basedOn w:val="DefaultParagraphFont"/>
    <w:rsid w:val="00CA5B81"/>
  </w:style>
  <w:style w:type="paragraph" w:styleId="ListParagraph">
    <w:name w:val="List Paragraph"/>
    <w:basedOn w:val="Normal"/>
    <w:link w:val="ListParagraphChar"/>
    <w:uiPriority w:val="34"/>
    <w:qFormat/>
    <w:rsid w:val="00CA5B81"/>
    <w:pPr>
      <w:ind w:left="720"/>
      <w:contextualSpacing/>
    </w:pPr>
    <w:rPr>
      <w:rFonts w:ascii="Times New Roman" w:hAnsi="Times New Roman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B81"/>
    <w:rPr>
      <w:rFonts w:ascii="Times New Roman" w:hAnsi="Times New Roman"/>
      <w:sz w:val="24"/>
      <w:lang w:val="en-US"/>
    </w:rPr>
  </w:style>
  <w:style w:type="character" w:customStyle="1" w:styleId="3rdheaderChar">
    <w:name w:val="3rd header Char"/>
    <w:basedOn w:val="DefaultParagraphFont"/>
    <w:link w:val="3rdheader"/>
    <w:locked/>
    <w:rsid w:val="0079151B"/>
    <w:rPr>
      <w:rFonts w:ascii="Times New Roman" w:hAnsi="Times New Roman" w:cs="Times New Roman"/>
      <w:b/>
      <w:sz w:val="24"/>
      <w:szCs w:val="28"/>
    </w:rPr>
  </w:style>
  <w:style w:type="paragraph" w:customStyle="1" w:styleId="3rdheader">
    <w:name w:val="3rd header"/>
    <w:basedOn w:val="Normal"/>
    <w:link w:val="3rdheaderChar"/>
    <w:qFormat/>
    <w:rsid w:val="0079151B"/>
    <w:pPr>
      <w:spacing w:after="0"/>
      <w:outlineLvl w:val="1"/>
    </w:pPr>
    <w:rPr>
      <w:rFonts w:ascii="Times New Roman" w:hAnsi="Times New Roman" w:cs="Times New Roman"/>
      <w:b/>
      <w:sz w:val="24"/>
      <w:szCs w:val="28"/>
    </w:rPr>
  </w:style>
  <w:style w:type="character" w:customStyle="1" w:styleId="FiguresChar">
    <w:name w:val="Figures Char"/>
    <w:basedOn w:val="DefaultParagraphFont"/>
    <w:link w:val="Figures"/>
    <w:locked/>
    <w:rsid w:val="0079151B"/>
    <w:rPr>
      <w:rFonts w:ascii="Times New Roman" w:hAnsi="Times New Roman" w:cs="Times New Roman"/>
      <w:sz w:val="24"/>
    </w:rPr>
  </w:style>
  <w:style w:type="paragraph" w:customStyle="1" w:styleId="Figures">
    <w:name w:val="Figures"/>
    <w:basedOn w:val="Normal"/>
    <w:link w:val="FiguresChar"/>
    <w:qFormat/>
    <w:rsid w:val="0079151B"/>
    <w:rPr>
      <w:rFonts w:ascii="Times New Roman" w:hAnsi="Times New Roman" w:cs="Times New Roman"/>
      <w:sz w:val="24"/>
    </w:rPr>
  </w:style>
  <w:style w:type="paragraph" w:customStyle="1" w:styleId="MediumGrid21">
    <w:name w:val="Medium Grid 21"/>
    <w:uiPriority w:val="1"/>
    <w:qFormat/>
    <w:rsid w:val="006258F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4thheaderChar">
    <w:name w:val="4th header Char"/>
    <w:basedOn w:val="DefaultParagraphFont"/>
    <w:link w:val="4thheader"/>
    <w:locked/>
    <w:rsid w:val="006258F8"/>
    <w:rPr>
      <w:rFonts w:ascii="Times New Roman" w:hAnsi="Times New Roman" w:cs="Times New Roman"/>
      <w:b/>
      <w:sz w:val="24"/>
      <w:szCs w:val="28"/>
    </w:rPr>
  </w:style>
  <w:style w:type="paragraph" w:customStyle="1" w:styleId="4thheader">
    <w:name w:val="4th header"/>
    <w:basedOn w:val="Normal"/>
    <w:link w:val="4thheaderChar"/>
    <w:qFormat/>
    <w:rsid w:val="006258F8"/>
    <w:pPr>
      <w:spacing w:after="0"/>
      <w:outlineLvl w:val="2"/>
    </w:pPr>
    <w:rPr>
      <w:rFonts w:ascii="Times New Roman" w:hAnsi="Times New Roman" w:cs="Times New Roman"/>
      <w:b/>
      <w:sz w:val="24"/>
      <w:szCs w:val="28"/>
    </w:rPr>
  </w:style>
  <w:style w:type="character" w:customStyle="1" w:styleId="1stheaderChar">
    <w:name w:val="1st header Char"/>
    <w:basedOn w:val="DefaultParagraphFont"/>
    <w:link w:val="1stheader"/>
    <w:locked/>
    <w:rsid w:val="00C75028"/>
    <w:rPr>
      <w:rFonts w:ascii="Times New Roman" w:hAnsi="Times New Roman" w:cs="Times New Roman"/>
      <w:b/>
      <w:sz w:val="28"/>
      <w:szCs w:val="28"/>
    </w:rPr>
  </w:style>
  <w:style w:type="paragraph" w:customStyle="1" w:styleId="1stheader">
    <w:name w:val="1st header"/>
    <w:basedOn w:val="Normal"/>
    <w:link w:val="1stheaderChar"/>
    <w:qFormat/>
    <w:rsid w:val="00C75028"/>
    <w:pPr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785CEE"/>
    <w:pPr>
      <w:spacing w:line="240" w:lineRule="auto"/>
    </w:pPr>
    <w:rPr>
      <w:rFonts w:ascii="Times New Roman" w:hAnsi="Times New Roman" w:cs="Times New Roman"/>
      <w:noProof/>
      <w:sz w:val="28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85CEE"/>
    <w:rPr>
      <w:rFonts w:ascii="Times New Roman" w:hAnsi="Times New Roman" w:cs="Times New Roman"/>
      <w:noProof/>
      <w:sz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0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D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7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A3C"/>
  </w:style>
  <w:style w:type="paragraph" w:styleId="Footer">
    <w:name w:val="footer"/>
    <w:basedOn w:val="Normal"/>
    <w:link w:val="FooterChar"/>
    <w:uiPriority w:val="99"/>
    <w:unhideWhenUsed/>
    <w:rsid w:val="009C7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A3C"/>
  </w:style>
  <w:style w:type="paragraph" w:customStyle="1" w:styleId="CM15">
    <w:name w:val="CM15"/>
    <w:basedOn w:val="Normal"/>
    <w:next w:val="Normal"/>
    <w:uiPriority w:val="99"/>
    <w:rsid w:val="006572D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F569-E51F-46E5-9660-428BA457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Okello</dc:creator>
  <cp:lastModifiedBy>Khutso K. Sithole</cp:lastModifiedBy>
  <cp:revision>10</cp:revision>
  <cp:lastPrinted>2015-05-19T09:18:00Z</cp:lastPrinted>
  <dcterms:created xsi:type="dcterms:W3CDTF">2015-05-19T09:21:00Z</dcterms:created>
  <dcterms:modified xsi:type="dcterms:W3CDTF">2015-06-23T10:53:00Z</dcterms:modified>
</cp:coreProperties>
</file>